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EE" w:rsidRPr="005762EE" w:rsidRDefault="005762EE" w:rsidP="005762EE">
      <w:pPr>
        <w:pStyle w:val="1"/>
      </w:pPr>
      <w:r>
        <w:t>Поворотный стол для 3</w:t>
      </w:r>
      <w:r>
        <w:rPr>
          <w:lang w:val="en-US"/>
        </w:rPr>
        <w:t>D</w:t>
      </w:r>
      <w:r w:rsidRPr="000717F1">
        <w:t>-</w:t>
      </w:r>
      <w:r>
        <w:t>фотосъёмки</w:t>
      </w:r>
    </w:p>
    <w:p w:rsidR="001355A4" w:rsidRDefault="00E2787D" w:rsidP="005762EE">
      <w:pPr>
        <w:pStyle w:val="2"/>
      </w:pPr>
      <w:r>
        <w:t xml:space="preserve">Что это? </w:t>
      </w:r>
    </w:p>
    <w:p w:rsidR="00E2787D" w:rsidRPr="002E3DE8" w:rsidRDefault="002E3DE8">
      <w:r>
        <w:t>При необходимости получить трехмерную модель объекта методом 3</w:t>
      </w:r>
      <w:r>
        <w:rPr>
          <w:lang w:val="en-US"/>
        </w:rPr>
        <w:t>d</w:t>
      </w:r>
      <w:r>
        <w:t xml:space="preserve">-фотосъемки для повышения качества результата и упрощения процесса используют поворотный стол – автоматически вращающуюся на 360 градусов платформу. На рынке представлено большое разнообразие моделей разного размера и сложности реализации, но в целом устройство представляет собой сочетание простейших компонентов, повторить и собрать свой вариант которого сможет каждый заинтересовавшийся любитель! </w:t>
      </w:r>
    </w:p>
    <w:p w:rsidR="00E2787D" w:rsidRDefault="00E2787D" w:rsidP="005762EE">
      <w:pPr>
        <w:pStyle w:val="2"/>
      </w:pPr>
      <w:r>
        <w:t xml:space="preserve">Что нам понадобится? </w:t>
      </w:r>
    </w:p>
    <w:p w:rsidR="002568AD" w:rsidRDefault="002568AD">
      <w:r>
        <w:t>Основные детали:</w:t>
      </w:r>
    </w:p>
    <w:p w:rsidR="002568AD" w:rsidRDefault="002568AD" w:rsidP="002568AD">
      <w:pPr>
        <w:pStyle w:val="a3"/>
        <w:numPr>
          <w:ilvl w:val="0"/>
          <w:numId w:val="5"/>
        </w:numPr>
      </w:pPr>
      <w:r>
        <w:t>Столешница</w:t>
      </w:r>
      <w:r w:rsidR="00862EE2">
        <w:t>;</w:t>
      </w:r>
    </w:p>
    <w:p w:rsidR="002568AD" w:rsidRPr="002568AD" w:rsidRDefault="007074C9" w:rsidP="002568AD">
      <w:pPr>
        <w:pStyle w:val="a3"/>
        <w:numPr>
          <w:ilvl w:val="0"/>
          <w:numId w:val="5"/>
        </w:numPr>
      </w:pPr>
      <w:hyperlink r:id="rId7" w:history="1">
        <w:r w:rsidR="002568AD" w:rsidRPr="00607E9B">
          <w:rPr>
            <w:rStyle w:val="a4"/>
          </w:rPr>
          <w:t xml:space="preserve">Плата </w:t>
        </w:r>
        <w:proofErr w:type="spellStart"/>
        <w:r w:rsidR="002568AD" w:rsidRPr="00607E9B">
          <w:rPr>
            <w:rStyle w:val="a4"/>
            <w:lang w:val="en-US"/>
          </w:rPr>
          <w:t>Iskra</w:t>
        </w:r>
        <w:proofErr w:type="spellEnd"/>
        <w:r w:rsidR="002568AD" w:rsidRPr="00607E9B">
          <w:rPr>
            <w:rStyle w:val="a4"/>
            <w:lang w:val="en-US"/>
          </w:rPr>
          <w:t xml:space="preserve"> Neo</w:t>
        </w:r>
      </w:hyperlink>
      <w:r w:rsidR="00862EE2">
        <w:t>;</w:t>
      </w:r>
    </w:p>
    <w:p w:rsidR="002568AD" w:rsidRDefault="007074C9" w:rsidP="002568AD">
      <w:pPr>
        <w:pStyle w:val="a3"/>
        <w:numPr>
          <w:ilvl w:val="0"/>
          <w:numId w:val="5"/>
        </w:numPr>
      </w:pPr>
      <w:hyperlink r:id="rId8" w:history="1">
        <w:r w:rsidR="00423C40" w:rsidRPr="00423C40">
          <w:rPr>
            <w:rStyle w:val="a4"/>
          </w:rPr>
          <w:t>Биполярный шаговый двигатель</w:t>
        </w:r>
      </w:hyperlink>
      <w:r w:rsidR="00862EE2">
        <w:t>;</w:t>
      </w:r>
    </w:p>
    <w:p w:rsidR="00423C40" w:rsidRDefault="007074C9" w:rsidP="002568AD">
      <w:pPr>
        <w:pStyle w:val="a3"/>
        <w:numPr>
          <w:ilvl w:val="0"/>
          <w:numId w:val="5"/>
        </w:numPr>
      </w:pPr>
      <w:hyperlink r:id="rId9" w:history="1">
        <w:r w:rsidR="00423C40" w:rsidRPr="00423C40">
          <w:rPr>
            <w:rStyle w:val="a4"/>
          </w:rPr>
          <w:t>Драйвер шагового двигателя</w:t>
        </w:r>
      </w:hyperlink>
      <w:r w:rsidR="00862EE2">
        <w:t>;</w:t>
      </w:r>
    </w:p>
    <w:p w:rsidR="00423C40" w:rsidRDefault="007074C9" w:rsidP="002568AD">
      <w:pPr>
        <w:pStyle w:val="a3"/>
        <w:numPr>
          <w:ilvl w:val="0"/>
          <w:numId w:val="5"/>
        </w:numPr>
      </w:pPr>
      <w:hyperlink r:id="rId10" w:history="1">
        <w:r w:rsidR="002568AD" w:rsidRPr="00423C40">
          <w:rPr>
            <w:rStyle w:val="a4"/>
          </w:rPr>
          <w:t>ИК-пульт</w:t>
        </w:r>
      </w:hyperlink>
      <w:r w:rsidR="00862EE2">
        <w:t>;</w:t>
      </w:r>
    </w:p>
    <w:p w:rsidR="002568AD" w:rsidRDefault="007074C9" w:rsidP="002568AD">
      <w:pPr>
        <w:pStyle w:val="a3"/>
        <w:numPr>
          <w:ilvl w:val="0"/>
          <w:numId w:val="5"/>
        </w:numPr>
      </w:pPr>
      <w:hyperlink r:id="rId11" w:history="1">
        <w:r w:rsidR="00423C40" w:rsidRPr="00423C40">
          <w:rPr>
            <w:rStyle w:val="a4"/>
          </w:rPr>
          <w:t>ИК-</w:t>
        </w:r>
        <w:r w:rsidR="002568AD" w:rsidRPr="00423C40">
          <w:rPr>
            <w:rStyle w:val="a4"/>
          </w:rPr>
          <w:t>приемник</w:t>
        </w:r>
      </w:hyperlink>
      <w:r w:rsidR="00862EE2">
        <w:t>;</w:t>
      </w:r>
    </w:p>
    <w:p w:rsidR="002568AD" w:rsidRPr="00AA1D09" w:rsidRDefault="007074C9" w:rsidP="002568AD">
      <w:pPr>
        <w:pStyle w:val="a3"/>
        <w:numPr>
          <w:ilvl w:val="0"/>
          <w:numId w:val="5"/>
        </w:numPr>
        <w:rPr>
          <w:rStyle w:val="a4"/>
          <w:color w:val="auto"/>
          <w:u w:val="none"/>
        </w:rPr>
      </w:pPr>
      <w:hyperlink r:id="rId12" w:history="1">
        <w:r w:rsidR="001F362A" w:rsidRPr="00423C40">
          <w:rPr>
            <w:rStyle w:val="a4"/>
          </w:rPr>
          <w:t xml:space="preserve">Блок питания </w:t>
        </w:r>
        <w:r w:rsidR="00423C40" w:rsidRPr="00423C40">
          <w:rPr>
            <w:rStyle w:val="a4"/>
          </w:rPr>
          <w:t>12В</w:t>
        </w:r>
      </w:hyperlink>
      <w:r w:rsidR="00862EE2" w:rsidRPr="00AA1D09">
        <w:rPr>
          <w:lang w:val="en-US"/>
        </w:rPr>
        <w:t>.</w:t>
      </w:r>
    </w:p>
    <w:p w:rsidR="00AA1D09" w:rsidRDefault="00AA1D09" w:rsidP="00AA1D09">
      <w:r>
        <w:t>Алюминиевый профиль:</w:t>
      </w:r>
    </w:p>
    <w:p w:rsidR="00AA1D09" w:rsidRPr="00AA1D09" w:rsidRDefault="007074C9" w:rsidP="00AA1D09">
      <w:pPr>
        <w:pStyle w:val="a3"/>
        <w:numPr>
          <w:ilvl w:val="0"/>
          <w:numId w:val="4"/>
        </w:numPr>
        <w:rPr>
          <w:lang w:val="en-US"/>
        </w:rPr>
      </w:pPr>
      <w:hyperlink r:id="rId13" w:history="1">
        <w:r w:rsidR="00AA1D09" w:rsidRPr="00AA1D09">
          <w:rPr>
            <w:rStyle w:val="a4"/>
            <w:lang w:val="en-US"/>
          </w:rPr>
          <w:t>20x20x150 I-</w:t>
        </w:r>
        <w:proofErr w:type="spellStart"/>
        <w:r w:rsidR="00AA1D09" w:rsidRPr="00AA1D09">
          <w:rPr>
            <w:rStyle w:val="a4"/>
            <w:lang w:val="en-US"/>
          </w:rPr>
          <w:t>Typ</w:t>
        </w:r>
        <w:proofErr w:type="spellEnd"/>
        <w:r w:rsidR="00AA1D09" w:rsidRPr="00AA1D09">
          <w:rPr>
            <w:rStyle w:val="a4"/>
            <w:lang w:val="en-US"/>
          </w:rPr>
          <w:t xml:space="preserve"> Nut 5</w:t>
        </w:r>
      </w:hyperlink>
      <w:r w:rsidR="00AA1D09" w:rsidRPr="001F362A">
        <w:rPr>
          <w:lang w:val="en-US"/>
        </w:rPr>
        <w:tab/>
        <w:t xml:space="preserve">- </w:t>
      </w:r>
      <w:r w:rsidR="00AA1D09">
        <w:t>х</w:t>
      </w:r>
      <w:r w:rsidR="00AA1D09" w:rsidRPr="00AA1D09">
        <w:rPr>
          <w:lang w:val="en-US"/>
        </w:rPr>
        <w:t>1;</w:t>
      </w:r>
    </w:p>
    <w:p w:rsidR="00AA1D09" w:rsidRPr="001F362A" w:rsidRDefault="007074C9" w:rsidP="00AA1D09">
      <w:pPr>
        <w:pStyle w:val="a3"/>
        <w:numPr>
          <w:ilvl w:val="0"/>
          <w:numId w:val="4"/>
        </w:numPr>
        <w:rPr>
          <w:lang w:val="en-US"/>
        </w:rPr>
      </w:pPr>
      <w:hyperlink r:id="rId14" w:history="1">
        <w:r w:rsidR="00AA1D09" w:rsidRPr="00AA1D09">
          <w:rPr>
            <w:rStyle w:val="a4"/>
            <w:lang w:val="en-US"/>
          </w:rPr>
          <w:t>20x20x260 I-</w:t>
        </w:r>
        <w:proofErr w:type="spellStart"/>
        <w:r w:rsidR="00AA1D09" w:rsidRPr="00AA1D09">
          <w:rPr>
            <w:rStyle w:val="a4"/>
            <w:lang w:val="en-US"/>
          </w:rPr>
          <w:t>Typ</w:t>
        </w:r>
        <w:proofErr w:type="spellEnd"/>
        <w:r w:rsidR="00AA1D09" w:rsidRPr="00AA1D09">
          <w:rPr>
            <w:rStyle w:val="a4"/>
            <w:lang w:val="en-US"/>
          </w:rPr>
          <w:t xml:space="preserve"> Nut 5</w:t>
        </w:r>
      </w:hyperlink>
      <w:r w:rsidR="00AA1D09" w:rsidRPr="001F362A">
        <w:rPr>
          <w:lang w:val="en-US"/>
        </w:rPr>
        <w:tab/>
        <w:t xml:space="preserve">- </w:t>
      </w:r>
      <w:r w:rsidR="00AA1D09">
        <w:t>х</w:t>
      </w:r>
      <w:r w:rsidR="00AA1D09" w:rsidRPr="001F362A">
        <w:rPr>
          <w:lang w:val="en-US"/>
        </w:rPr>
        <w:t>2;</w:t>
      </w:r>
    </w:p>
    <w:p w:rsidR="00AA1D09" w:rsidRPr="00AA1D09" w:rsidRDefault="007074C9" w:rsidP="00AA1D09">
      <w:pPr>
        <w:pStyle w:val="a3"/>
        <w:numPr>
          <w:ilvl w:val="0"/>
          <w:numId w:val="4"/>
        </w:numPr>
        <w:rPr>
          <w:lang w:val="en-US"/>
        </w:rPr>
      </w:pPr>
      <w:hyperlink r:id="rId15" w:history="1">
        <w:r w:rsidR="00AA1D09" w:rsidRPr="00AA1D09">
          <w:rPr>
            <w:rStyle w:val="a4"/>
            <w:lang w:val="en-US"/>
          </w:rPr>
          <w:t>20x40</w:t>
        </w:r>
        <w:proofErr w:type="gramStart"/>
        <w:r w:rsidR="00AA1D09" w:rsidRPr="00AA1D09">
          <w:rPr>
            <w:rStyle w:val="a4"/>
            <w:lang w:val="en-US"/>
          </w:rPr>
          <w:t>x150 I-</w:t>
        </w:r>
        <w:proofErr w:type="spellStart"/>
        <w:r w:rsidR="00AA1D09" w:rsidRPr="00AA1D09">
          <w:rPr>
            <w:rStyle w:val="a4"/>
            <w:lang w:val="en-US"/>
          </w:rPr>
          <w:t>Typ</w:t>
        </w:r>
        <w:proofErr w:type="spellEnd"/>
        <w:r w:rsidR="00AA1D09" w:rsidRPr="00AA1D09">
          <w:rPr>
            <w:rStyle w:val="a4"/>
            <w:lang w:val="en-US"/>
          </w:rPr>
          <w:t xml:space="preserve"> Nut 5</w:t>
        </w:r>
      </w:hyperlink>
      <w:r w:rsidR="00AA1D09" w:rsidRPr="001F362A">
        <w:rPr>
          <w:lang w:val="en-US"/>
        </w:rPr>
        <w:tab/>
        <w:t xml:space="preserve">- </w:t>
      </w:r>
      <w:r w:rsidR="00AA1D09">
        <w:t>х</w:t>
      </w:r>
      <w:r w:rsidR="00AA1D09">
        <w:rPr>
          <w:lang w:val="en-US"/>
        </w:rPr>
        <w:t>6</w:t>
      </w:r>
      <w:proofErr w:type="gramEnd"/>
      <w:r w:rsidR="00AA1D09" w:rsidRPr="00AA1D09">
        <w:rPr>
          <w:lang w:val="en-US"/>
        </w:rPr>
        <w:t>.</w:t>
      </w:r>
    </w:p>
    <w:p w:rsidR="002568AD" w:rsidRDefault="00862EE2" w:rsidP="002568AD">
      <w:r>
        <w:t>Детали</w:t>
      </w:r>
      <w:r w:rsidR="00CD0F95">
        <w:t>, распечатанные</w:t>
      </w:r>
      <w:r w:rsidR="002568AD">
        <w:t xml:space="preserve"> на 3</w:t>
      </w:r>
      <w:r w:rsidR="002568AD">
        <w:rPr>
          <w:lang w:val="en-US"/>
        </w:rPr>
        <w:t>d</w:t>
      </w:r>
      <w:r w:rsidR="002568AD" w:rsidRPr="00CD0F95">
        <w:t>-</w:t>
      </w:r>
      <w:proofErr w:type="spellStart"/>
      <w:r w:rsidR="002568AD">
        <w:t>принетре</w:t>
      </w:r>
      <w:proofErr w:type="spellEnd"/>
      <w:r w:rsidR="002568AD">
        <w:t>:</w:t>
      </w:r>
    </w:p>
    <w:p w:rsidR="002568AD" w:rsidRDefault="007074C9" w:rsidP="002568AD">
      <w:pPr>
        <w:pStyle w:val="a3"/>
        <w:numPr>
          <w:ilvl w:val="0"/>
          <w:numId w:val="2"/>
        </w:numPr>
      </w:pPr>
      <w:hyperlink r:id="rId16" w:history="1">
        <w:r w:rsidR="00583D9D" w:rsidRPr="00583D9D">
          <w:rPr>
            <w:rStyle w:val="a4"/>
          </w:rPr>
          <w:t>Угловое крепление цельное</w:t>
        </w:r>
      </w:hyperlink>
      <w:r w:rsidR="002568AD">
        <w:t>;</w:t>
      </w:r>
    </w:p>
    <w:p w:rsidR="00583D9D" w:rsidRDefault="007074C9" w:rsidP="002568AD">
      <w:pPr>
        <w:pStyle w:val="a3"/>
        <w:numPr>
          <w:ilvl w:val="0"/>
          <w:numId w:val="2"/>
        </w:numPr>
      </w:pPr>
      <w:hyperlink r:id="rId17" w:history="1">
        <w:r w:rsidR="00583D9D" w:rsidRPr="00583D9D">
          <w:rPr>
            <w:rStyle w:val="a4"/>
          </w:rPr>
          <w:t>Угловое крепление с отверстием</w:t>
        </w:r>
      </w:hyperlink>
      <w:r w:rsidR="00583D9D">
        <w:t>;</w:t>
      </w:r>
    </w:p>
    <w:p w:rsidR="002568AD" w:rsidRDefault="00096E2F" w:rsidP="002568AD">
      <w:pPr>
        <w:pStyle w:val="a3"/>
        <w:numPr>
          <w:ilvl w:val="0"/>
          <w:numId w:val="2"/>
        </w:numPr>
      </w:pPr>
      <w:hyperlink r:id="rId18" w:history="1">
        <w:r w:rsidR="0081436F" w:rsidRPr="00096E2F">
          <w:rPr>
            <w:rStyle w:val="a4"/>
          </w:rPr>
          <w:t>Соединитель центральный</w:t>
        </w:r>
        <w:r w:rsidR="002568AD" w:rsidRPr="00096E2F">
          <w:rPr>
            <w:rStyle w:val="a4"/>
          </w:rPr>
          <w:t xml:space="preserve"> </w:t>
        </w:r>
        <w:r w:rsidR="0081436F" w:rsidRPr="00096E2F">
          <w:rPr>
            <w:rStyle w:val="a4"/>
          </w:rPr>
          <w:t>правый</w:t>
        </w:r>
      </w:hyperlink>
      <w:r w:rsidR="002568AD" w:rsidRPr="00096E2F">
        <w:t xml:space="preserve"> – </w:t>
      </w:r>
      <w:r w:rsidR="002568AD" w:rsidRPr="00096E2F">
        <w:rPr>
          <w:lang w:val="en-US"/>
        </w:rPr>
        <w:t>x2</w:t>
      </w:r>
      <w:r w:rsidR="002568AD">
        <w:t>;</w:t>
      </w:r>
    </w:p>
    <w:p w:rsidR="0081436F" w:rsidRDefault="00096E2F" w:rsidP="002568AD">
      <w:pPr>
        <w:pStyle w:val="a3"/>
        <w:numPr>
          <w:ilvl w:val="0"/>
          <w:numId w:val="2"/>
        </w:numPr>
      </w:pPr>
      <w:hyperlink r:id="rId19" w:history="1">
        <w:r w:rsidR="0081436F" w:rsidRPr="00096E2F">
          <w:rPr>
            <w:rStyle w:val="a4"/>
          </w:rPr>
          <w:t>Соединитель центральный левый</w:t>
        </w:r>
      </w:hyperlink>
      <w:r w:rsidR="0081436F" w:rsidRPr="00096E2F">
        <w:t xml:space="preserve"> – </w:t>
      </w:r>
      <w:r w:rsidR="0081436F" w:rsidRPr="00096E2F">
        <w:rPr>
          <w:lang w:val="en-US"/>
        </w:rPr>
        <w:t>x2</w:t>
      </w:r>
      <w:r w:rsidR="0081436F">
        <w:t>;</w:t>
      </w:r>
    </w:p>
    <w:p w:rsidR="0081436F" w:rsidRDefault="00096E2F" w:rsidP="002568AD">
      <w:pPr>
        <w:pStyle w:val="a3"/>
        <w:numPr>
          <w:ilvl w:val="0"/>
          <w:numId w:val="2"/>
        </w:numPr>
      </w:pPr>
      <w:hyperlink r:id="rId20" w:history="1">
        <w:r w:rsidR="0081436F" w:rsidRPr="00096E2F">
          <w:rPr>
            <w:rStyle w:val="a4"/>
          </w:rPr>
          <w:t>Крепление центральн</w:t>
        </w:r>
        <w:r w:rsidR="0081436F" w:rsidRPr="00096E2F">
          <w:rPr>
            <w:rStyle w:val="a4"/>
          </w:rPr>
          <w:t>о</w:t>
        </w:r>
        <w:r w:rsidR="0081436F" w:rsidRPr="00096E2F">
          <w:rPr>
            <w:rStyle w:val="a4"/>
          </w:rPr>
          <w:t>й планки</w:t>
        </w:r>
      </w:hyperlink>
      <w:r w:rsidRPr="00096E2F">
        <w:t xml:space="preserve"> – x2</w:t>
      </w:r>
      <w:r w:rsidR="0081436F">
        <w:t>;</w:t>
      </w:r>
    </w:p>
    <w:p w:rsidR="002568AD" w:rsidRPr="0081436F" w:rsidRDefault="007074C9" w:rsidP="002568AD">
      <w:pPr>
        <w:pStyle w:val="a3"/>
        <w:numPr>
          <w:ilvl w:val="0"/>
          <w:numId w:val="2"/>
        </w:numPr>
      </w:pPr>
      <w:hyperlink r:id="rId21" w:history="1">
        <w:r w:rsidR="0081436F" w:rsidRPr="0081436F">
          <w:rPr>
            <w:rStyle w:val="a4"/>
          </w:rPr>
          <w:t>Крепление</w:t>
        </w:r>
        <w:r w:rsidR="002568AD" w:rsidRPr="0081436F">
          <w:rPr>
            <w:rStyle w:val="a4"/>
          </w:rPr>
          <w:t xml:space="preserve"> для управляющей платы (</w:t>
        </w:r>
        <w:proofErr w:type="spellStart"/>
        <w:r w:rsidR="002568AD" w:rsidRPr="0081436F">
          <w:rPr>
            <w:rStyle w:val="a4"/>
            <w:lang w:val="en-US"/>
          </w:rPr>
          <w:t>Iskra</w:t>
        </w:r>
        <w:proofErr w:type="spellEnd"/>
        <w:r w:rsidR="002568AD" w:rsidRPr="0081436F">
          <w:rPr>
            <w:rStyle w:val="a4"/>
          </w:rPr>
          <w:t xml:space="preserve"> </w:t>
        </w:r>
        <w:r w:rsidR="002568AD" w:rsidRPr="0081436F">
          <w:rPr>
            <w:rStyle w:val="a4"/>
            <w:lang w:val="en-US"/>
          </w:rPr>
          <w:t>Neo</w:t>
        </w:r>
        <w:r w:rsidR="002568AD" w:rsidRPr="0081436F">
          <w:rPr>
            <w:rStyle w:val="a4"/>
          </w:rPr>
          <w:t>)</w:t>
        </w:r>
      </w:hyperlink>
      <w:r w:rsidR="002568AD">
        <w:t>;</w:t>
      </w:r>
    </w:p>
    <w:p w:rsidR="0081436F" w:rsidRDefault="00CD0F95" w:rsidP="002568AD">
      <w:pPr>
        <w:pStyle w:val="a3"/>
        <w:numPr>
          <w:ilvl w:val="0"/>
          <w:numId w:val="2"/>
        </w:numPr>
      </w:pPr>
      <w:hyperlink r:id="rId22" w:history="1">
        <w:r w:rsidR="0081436F" w:rsidRPr="00CD0F95">
          <w:rPr>
            <w:rStyle w:val="a4"/>
          </w:rPr>
          <w:t xml:space="preserve">Крепление </w:t>
        </w:r>
        <w:r w:rsidRPr="00CD0F95">
          <w:rPr>
            <w:rStyle w:val="a4"/>
          </w:rPr>
          <w:t>двигателя</w:t>
        </w:r>
      </w:hyperlink>
      <w:r w:rsidR="0081436F">
        <w:t>;</w:t>
      </w:r>
    </w:p>
    <w:p w:rsidR="002568AD" w:rsidRDefault="007074C9" w:rsidP="002568AD">
      <w:pPr>
        <w:pStyle w:val="a3"/>
        <w:numPr>
          <w:ilvl w:val="0"/>
          <w:numId w:val="2"/>
        </w:numPr>
      </w:pPr>
      <w:hyperlink r:id="rId23" w:history="1">
        <w:r w:rsidR="0081436F" w:rsidRPr="0081436F">
          <w:rPr>
            <w:rStyle w:val="a4"/>
          </w:rPr>
          <w:t>Крепление</w:t>
        </w:r>
        <w:r w:rsidR="002568AD" w:rsidRPr="0081436F">
          <w:rPr>
            <w:rStyle w:val="a4"/>
          </w:rPr>
          <w:t xml:space="preserve"> для блока питания</w:t>
        </w:r>
      </w:hyperlink>
      <w:r w:rsidR="002568AD">
        <w:t>;</w:t>
      </w:r>
    </w:p>
    <w:p w:rsidR="002568AD" w:rsidRDefault="007074C9" w:rsidP="002568AD">
      <w:pPr>
        <w:pStyle w:val="a3"/>
        <w:numPr>
          <w:ilvl w:val="0"/>
          <w:numId w:val="2"/>
        </w:numPr>
      </w:pPr>
      <w:hyperlink r:id="rId24" w:history="1">
        <w:r w:rsidR="0081436F" w:rsidRPr="0081436F">
          <w:rPr>
            <w:rStyle w:val="a4"/>
          </w:rPr>
          <w:t>Крепление</w:t>
        </w:r>
        <w:r w:rsidR="002568AD" w:rsidRPr="0081436F">
          <w:rPr>
            <w:rStyle w:val="a4"/>
          </w:rPr>
          <w:t xml:space="preserve"> для драйвера двигателя</w:t>
        </w:r>
      </w:hyperlink>
      <w:r w:rsidR="002568AD">
        <w:t>;</w:t>
      </w:r>
    </w:p>
    <w:p w:rsidR="002568AD" w:rsidRDefault="007074C9" w:rsidP="002568AD">
      <w:pPr>
        <w:pStyle w:val="a3"/>
        <w:numPr>
          <w:ilvl w:val="0"/>
          <w:numId w:val="2"/>
        </w:numPr>
      </w:pPr>
      <w:hyperlink r:id="rId25" w:history="1">
        <w:r w:rsidR="00583D9D" w:rsidRPr="00583D9D">
          <w:rPr>
            <w:rStyle w:val="a4"/>
          </w:rPr>
          <w:t>Стяжка</w:t>
        </w:r>
        <w:r w:rsidR="002568AD" w:rsidRPr="00583D9D">
          <w:rPr>
            <w:rStyle w:val="a4"/>
          </w:rPr>
          <w:t xml:space="preserve"> проводов</w:t>
        </w:r>
      </w:hyperlink>
      <w:r w:rsidR="00CD0F95" w:rsidRPr="00096E2F">
        <w:t xml:space="preserve"> –</w:t>
      </w:r>
      <w:r w:rsidR="00CD0F95">
        <w:t xml:space="preserve"> x3</w:t>
      </w:r>
      <w:r w:rsidR="002568AD">
        <w:t>;</w:t>
      </w:r>
    </w:p>
    <w:p w:rsidR="00583D9D" w:rsidRDefault="007074C9" w:rsidP="002568AD">
      <w:pPr>
        <w:pStyle w:val="a3"/>
        <w:numPr>
          <w:ilvl w:val="0"/>
          <w:numId w:val="2"/>
        </w:numPr>
      </w:pPr>
      <w:hyperlink r:id="rId26" w:history="1">
        <w:r w:rsidR="002568AD" w:rsidRPr="00583D9D">
          <w:rPr>
            <w:rStyle w:val="a4"/>
          </w:rPr>
          <w:t>Шестеренка с креплением к столешнице</w:t>
        </w:r>
      </w:hyperlink>
    </w:p>
    <w:p w:rsidR="002568AD" w:rsidRDefault="00CD0F95" w:rsidP="002568AD">
      <w:pPr>
        <w:pStyle w:val="a3"/>
        <w:numPr>
          <w:ilvl w:val="0"/>
          <w:numId w:val="2"/>
        </w:numPr>
      </w:pPr>
      <w:hyperlink r:id="rId27" w:history="1">
        <w:r w:rsidR="00583D9D" w:rsidRPr="00CD0F95">
          <w:rPr>
            <w:rStyle w:val="a4"/>
          </w:rPr>
          <w:t xml:space="preserve">Шестеренка на вал </w:t>
        </w:r>
        <w:r w:rsidRPr="00CD0F95">
          <w:rPr>
            <w:rStyle w:val="a4"/>
          </w:rPr>
          <w:t>двигателя</w:t>
        </w:r>
      </w:hyperlink>
      <w:r w:rsidR="002568AD">
        <w:t>.</w:t>
      </w:r>
    </w:p>
    <w:p w:rsidR="002568AD" w:rsidRDefault="002568AD" w:rsidP="002568AD">
      <w:r>
        <w:t>Фурнитура:</w:t>
      </w:r>
    </w:p>
    <w:p w:rsidR="00B461FF" w:rsidRPr="00B461FF" w:rsidRDefault="007074C9" w:rsidP="002568AD">
      <w:pPr>
        <w:pStyle w:val="a3"/>
        <w:numPr>
          <w:ilvl w:val="0"/>
          <w:numId w:val="3"/>
        </w:numPr>
      </w:pPr>
      <w:hyperlink r:id="rId28" w:history="1">
        <w:r w:rsidR="00B461FF" w:rsidRPr="00B461FF">
          <w:rPr>
            <w:rStyle w:val="a4"/>
          </w:rPr>
          <w:t xml:space="preserve">Винт </w:t>
        </w:r>
        <w:r w:rsidR="00B461FF" w:rsidRPr="00B461FF">
          <w:rPr>
            <w:rStyle w:val="a4"/>
            <w:lang w:val="en-US"/>
          </w:rPr>
          <w:t>M4X8 DIN912</w:t>
        </w:r>
      </w:hyperlink>
      <w:r w:rsidR="00B461FF">
        <w:rPr>
          <w:lang w:val="en-US"/>
        </w:rPr>
        <w:t xml:space="preserve"> – x52</w:t>
      </w:r>
      <w:r w:rsidR="00B461FF">
        <w:t>;</w:t>
      </w:r>
    </w:p>
    <w:p w:rsidR="002568AD" w:rsidRPr="00B461FF" w:rsidRDefault="007074C9" w:rsidP="00B461FF">
      <w:pPr>
        <w:pStyle w:val="a3"/>
        <w:numPr>
          <w:ilvl w:val="0"/>
          <w:numId w:val="3"/>
        </w:numPr>
      </w:pPr>
      <w:hyperlink r:id="rId29" w:history="1">
        <w:r w:rsidR="00B461FF" w:rsidRPr="00B461FF">
          <w:rPr>
            <w:rStyle w:val="a4"/>
          </w:rPr>
          <w:t>Т-гайка М</w:t>
        </w:r>
        <w:proofErr w:type="gramStart"/>
        <w:r w:rsidR="00B461FF" w:rsidRPr="00B461FF">
          <w:rPr>
            <w:rStyle w:val="a4"/>
          </w:rPr>
          <w:t>4</w:t>
        </w:r>
        <w:proofErr w:type="gramEnd"/>
        <w:r w:rsidR="00B461FF" w:rsidRPr="00B461FF">
          <w:rPr>
            <w:rStyle w:val="a4"/>
          </w:rPr>
          <w:t>, паз 6, H29</w:t>
        </w:r>
      </w:hyperlink>
      <w:r w:rsidR="00B461FF">
        <w:t xml:space="preserve"> – </w:t>
      </w:r>
      <w:r w:rsidR="00B461FF">
        <w:rPr>
          <w:lang w:val="en-US"/>
        </w:rPr>
        <w:t>x</w:t>
      </w:r>
      <w:r w:rsidR="00B461FF" w:rsidRPr="00B461FF">
        <w:t>52</w:t>
      </w:r>
      <w:r w:rsidR="00B461FF">
        <w:t>;</w:t>
      </w:r>
      <w:bookmarkStart w:id="0" w:name="_GoBack"/>
      <w:bookmarkEnd w:id="0"/>
    </w:p>
    <w:p w:rsidR="002568AD" w:rsidRDefault="00B461FF" w:rsidP="002568AD">
      <w:pPr>
        <w:pStyle w:val="a3"/>
        <w:numPr>
          <w:ilvl w:val="0"/>
          <w:numId w:val="3"/>
        </w:numPr>
      </w:pPr>
      <w:r>
        <w:t>Ходовой вал d=8mm</w:t>
      </w:r>
      <w:r w:rsidR="002568AD">
        <w:t xml:space="preserve"> L=52mm</w:t>
      </w:r>
      <w:r>
        <w:t>;</w:t>
      </w:r>
    </w:p>
    <w:p w:rsidR="002568AD" w:rsidRDefault="007074C9" w:rsidP="002568AD">
      <w:pPr>
        <w:pStyle w:val="a3"/>
        <w:numPr>
          <w:ilvl w:val="0"/>
          <w:numId w:val="3"/>
        </w:numPr>
      </w:pPr>
      <w:hyperlink r:id="rId30" w:history="1">
        <w:r w:rsidR="002568AD" w:rsidRPr="00B461FF">
          <w:rPr>
            <w:rStyle w:val="a4"/>
          </w:rPr>
          <w:t>Подшипники D16 d8 h5</w:t>
        </w:r>
      </w:hyperlink>
      <w:r w:rsidR="00B461FF">
        <w:t xml:space="preserve"> –</w:t>
      </w:r>
      <w:r w:rsidR="002568AD">
        <w:t xml:space="preserve"> x2</w:t>
      </w:r>
      <w:r w:rsidR="00B461FF">
        <w:t>;</w:t>
      </w:r>
    </w:p>
    <w:p w:rsidR="002568AD" w:rsidRPr="00B461FF" w:rsidRDefault="007074C9" w:rsidP="002568AD">
      <w:pPr>
        <w:pStyle w:val="a3"/>
        <w:numPr>
          <w:ilvl w:val="0"/>
          <w:numId w:val="3"/>
        </w:numPr>
      </w:pPr>
      <w:hyperlink r:id="rId31" w:history="1">
        <w:r w:rsidR="002568AD" w:rsidRPr="00B461FF">
          <w:rPr>
            <w:rStyle w:val="a4"/>
          </w:rPr>
          <w:t>Подшипники D19 d8 h6</w:t>
        </w:r>
      </w:hyperlink>
      <w:r w:rsidR="00B461FF">
        <w:t xml:space="preserve"> – х</w:t>
      </w:r>
      <w:proofErr w:type="gramStart"/>
      <w:r w:rsidR="00B461FF">
        <w:t>6</w:t>
      </w:r>
      <w:proofErr w:type="gramEnd"/>
      <w:r w:rsidR="00862EE2">
        <w:t>;</w:t>
      </w:r>
    </w:p>
    <w:p w:rsidR="00B461FF" w:rsidRDefault="00B461FF" w:rsidP="002568AD">
      <w:pPr>
        <w:pStyle w:val="a3"/>
        <w:numPr>
          <w:ilvl w:val="0"/>
          <w:numId w:val="3"/>
        </w:numPr>
      </w:pPr>
      <w:r>
        <w:lastRenderedPageBreak/>
        <w:t>Шайбы</w:t>
      </w:r>
      <w:r w:rsidR="00862EE2">
        <w:t>;</w:t>
      </w:r>
    </w:p>
    <w:p w:rsidR="002568AD" w:rsidRPr="00B912A4" w:rsidRDefault="007074C9" w:rsidP="002568AD">
      <w:pPr>
        <w:pStyle w:val="a3"/>
        <w:numPr>
          <w:ilvl w:val="0"/>
          <w:numId w:val="3"/>
        </w:numPr>
      </w:pPr>
      <w:hyperlink r:id="rId32" w:history="1">
        <w:r w:rsidR="00862EE2">
          <w:rPr>
            <w:rStyle w:val="a4"/>
          </w:rPr>
          <w:t>Винт</w:t>
        </w:r>
        <w:r w:rsidR="00862EE2" w:rsidRPr="00862EE2">
          <w:rPr>
            <w:rStyle w:val="a4"/>
          </w:rPr>
          <w:t xml:space="preserve"> M8x4</w:t>
        </w:r>
        <w:r w:rsidR="002568AD" w:rsidRPr="00862EE2">
          <w:rPr>
            <w:rStyle w:val="a4"/>
          </w:rPr>
          <w:t>5</w:t>
        </w:r>
      </w:hyperlink>
      <w:r w:rsidR="002568AD">
        <w:t xml:space="preserve"> </w:t>
      </w:r>
      <w:r w:rsidR="00862EE2">
        <w:rPr>
          <w:lang w:val="en-US"/>
        </w:rPr>
        <w:t>–</w:t>
      </w:r>
      <w:r w:rsidR="00862EE2">
        <w:t xml:space="preserve"> </w:t>
      </w:r>
      <w:r w:rsidR="002568AD">
        <w:t>x6</w:t>
      </w:r>
      <w:r w:rsidR="00862EE2">
        <w:t>;</w:t>
      </w:r>
    </w:p>
    <w:p w:rsidR="00B912A4" w:rsidRDefault="00B912A4" w:rsidP="002568AD">
      <w:pPr>
        <w:pStyle w:val="a3"/>
        <w:numPr>
          <w:ilvl w:val="0"/>
          <w:numId w:val="3"/>
        </w:numPr>
      </w:pPr>
      <w:r>
        <w:t>Гайка М8;</w:t>
      </w:r>
    </w:p>
    <w:p w:rsidR="002568AD" w:rsidRDefault="007074C9" w:rsidP="002568AD">
      <w:pPr>
        <w:pStyle w:val="a3"/>
        <w:numPr>
          <w:ilvl w:val="0"/>
          <w:numId w:val="3"/>
        </w:numPr>
      </w:pPr>
      <w:hyperlink r:id="rId33" w:history="1">
        <w:r w:rsidR="00862EE2" w:rsidRPr="00862EE2">
          <w:rPr>
            <w:rStyle w:val="a4"/>
          </w:rPr>
          <w:t>Винт M</w:t>
        </w:r>
        <w:r w:rsidR="00862EE2" w:rsidRPr="00862EE2">
          <w:rPr>
            <w:rStyle w:val="a4"/>
            <w:lang w:val="en-US"/>
          </w:rPr>
          <w:t>3X8</w:t>
        </w:r>
      </w:hyperlink>
      <w:r w:rsidR="002568AD">
        <w:t xml:space="preserve"> </w:t>
      </w:r>
      <w:r w:rsidR="00862EE2">
        <w:rPr>
          <w:lang w:val="en-US"/>
        </w:rPr>
        <w:t>–</w:t>
      </w:r>
      <w:r w:rsidR="00862EE2">
        <w:t xml:space="preserve"> </w:t>
      </w:r>
      <w:r w:rsidR="002568AD">
        <w:t>x4</w:t>
      </w:r>
      <w:r w:rsidR="00862EE2">
        <w:t>;</w:t>
      </w:r>
    </w:p>
    <w:p w:rsidR="001F6494" w:rsidRDefault="001F6494" w:rsidP="002568AD">
      <w:pPr>
        <w:pStyle w:val="a3"/>
        <w:numPr>
          <w:ilvl w:val="0"/>
          <w:numId w:val="3"/>
        </w:numPr>
      </w:pPr>
      <w:r>
        <w:t xml:space="preserve">Кнопка – выключатель. </w:t>
      </w:r>
    </w:p>
    <w:p w:rsidR="001F362A" w:rsidRDefault="00862EE2" w:rsidP="002568AD">
      <w:pPr>
        <w:pStyle w:val="a3"/>
        <w:numPr>
          <w:ilvl w:val="0"/>
          <w:numId w:val="3"/>
        </w:numPr>
      </w:pPr>
      <w:r>
        <w:t>Провода.</w:t>
      </w:r>
    </w:p>
    <w:p w:rsidR="002568AD" w:rsidRPr="001F362A" w:rsidRDefault="002568AD" w:rsidP="002568AD">
      <w:pPr>
        <w:rPr>
          <w:lang w:val="en-US"/>
        </w:rPr>
      </w:pPr>
    </w:p>
    <w:p w:rsidR="00E2787D" w:rsidRDefault="00E2787D" w:rsidP="005762EE">
      <w:pPr>
        <w:pStyle w:val="2"/>
      </w:pPr>
      <w:r>
        <w:t xml:space="preserve">Как это собрать? </w:t>
      </w:r>
    </w:p>
    <w:p w:rsidR="000717F1" w:rsidRDefault="00B912A4" w:rsidP="000717F1">
      <w:pPr>
        <w:pStyle w:val="a3"/>
        <w:numPr>
          <w:ilvl w:val="0"/>
          <w:numId w:val="6"/>
        </w:numPr>
      </w:pPr>
      <w:r>
        <w:t>Боковые детали:</w:t>
      </w:r>
      <w:r w:rsidR="000717F1">
        <w:rPr>
          <w:noProof/>
          <w:lang w:eastAsia="ru-RU"/>
        </w:rPr>
        <w:drawing>
          <wp:inline distT="0" distB="0" distL="0" distR="0" wp14:anchorId="2A56EFF7" wp14:editId="6440AE8B">
            <wp:extent cx="5940425" cy="3425769"/>
            <wp:effectExtent l="0" t="0" r="3175" b="3810"/>
            <wp:docPr id="1" name="Рисунок 1" descr="D:\Docs\LocalData\SmartTable\Photo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LocalData\SmartTable\Photo\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A4" w:rsidRDefault="00B912A4" w:rsidP="00B912A4">
      <w:pPr>
        <w:pStyle w:val="a3"/>
        <w:numPr>
          <w:ilvl w:val="0"/>
          <w:numId w:val="7"/>
        </w:numPr>
      </w:pPr>
      <w:r>
        <w:t xml:space="preserve">Вкрутите в центральное отверстие углового крепления винт М8Х35 и наденьте на него шайбу-подшипник </w:t>
      </w:r>
      <w:r>
        <w:rPr>
          <w:lang w:val="en-US"/>
        </w:rPr>
        <w:t>D</w:t>
      </w:r>
      <w:r>
        <w:t xml:space="preserve">19-шайбу-гайку </w:t>
      </w:r>
      <w:r>
        <w:rPr>
          <w:lang w:val="en-US"/>
        </w:rPr>
        <w:t>M</w:t>
      </w:r>
      <w:r w:rsidRPr="00B912A4">
        <w:t xml:space="preserve">8 </w:t>
      </w:r>
      <w:r w:rsidR="007F07CB">
        <w:t>и закрутите гайку до упора:</w:t>
      </w:r>
    </w:p>
    <w:p w:rsidR="00B912A4" w:rsidRDefault="00B912A4" w:rsidP="007F07CB">
      <w:pPr>
        <w:ind w:firstLine="36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2157984" cy="2457115"/>
            <wp:effectExtent l="0" t="0" r="0" b="635"/>
            <wp:docPr id="2" name="Рисунок 2" descr="D:\Docs\LocalData\SmartTable\Phot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LocalData\SmartTable\Photo\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12A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7F07CB">
        <w:rPr>
          <w:noProof/>
          <w:lang w:eastAsia="ru-RU"/>
        </w:rPr>
        <w:drawing>
          <wp:inline distT="0" distB="0" distL="0" distR="0" wp14:anchorId="490D3909" wp14:editId="1B51E437">
            <wp:extent cx="2157984" cy="2460102"/>
            <wp:effectExtent l="0" t="0" r="0" b="0"/>
            <wp:docPr id="3" name="Рисунок 3" descr="D:\Docs\LocalData\SmartTable\Phot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s\LocalData\SmartTable\Photo\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A4" w:rsidRDefault="00B912A4" w:rsidP="00B912A4"/>
    <w:p w:rsidR="00B912A4" w:rsidRDefault="00B912A4" w:rsidP="00B912A4">
      <w:pPr>
        <w:pStyle w:val="a3"/>
        <w:numPr>
          <w:ilvl w:val="0"/>
          <w:numId w:val="7"/>
        </w:numPr>
      </w:pPr>
      <w:r>
        <w:lastRenderedPageBreak/>
        <w:t xml:space="preserve">Прикрутите детали профиля 20Х40 к угловым креплениям с помощью винтов </w:t>
      </w:r>
      <w:r w:rsidRPr="00B912A4">
        <w:rPr>
          <w:lang w:val="en-US"/>
        </w:rPr>
        <w:t>M</w:t>
      </w:r>
      <w:r w:rsidRPr="009C51D0">
        <w:t>4</w:t>
      </w:r>
      <w:r w:rsidRPr="00B912A4">
        <w:rPr>
          <w:lang w:val="en-US"/>
        </w:rPr>
        <w:t>X</w:t>
      </w:r>
      <w:r w:rsidRPr="009C51D0">
        <w:t xml:space="preserve">8 </w:t>
      </w:r>
      <w:r w:rsidR="007F07CB">
        <w:t>и</w:t>
      </w:r>
      <w:r w:rsidRPr="009C51D0">
        <w:t xml:space="preserve"> </w:t>
      </w:r>
      <w:r>
        <w:t xml:space="preserve">Т-гаек </w:t>
      </w:r>
      <w:r w:rsidRPr="00B912A4">
        <w:rPr>
          <w:lang w:val="en-US"/>
        </w:rPr>
        <w:t>M</w:t>
      </w:r>
      <w:r w:rsidRPr="00B912A4">
        <w:t>4</w:t>
      </w:r>
      <w:r w:rsidR="007F07CB">
        <w:t>:</w:t>
      </w:r>
    </w:p>
    <w:p w:rsidR="00B912A4" w:rsidRDefault="00B912A4" w:rsidP="007F07CB">
      <w:pPr>
        <w:ind w:firstLine="360"/>
      </w:pPr>
      <w:r>
        <w:rPr>
          <w:noProof/>
          <w:lang w:eastAsia="ru-RU"/>
        </w:rPr>
        <w:drawing>
          <wp:inline distT="0" distB="0" distL="0" distR="0">
            <wp:extent cx="3600000" cy="979200"/>
            <wp:effectExtent l="0" t="0" r="635" b="0"/>
            <wp:docPr id="4" name="Рисунок 4" descr="D:\Docs\LocalData\SmartTable\Phot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s\LocalData\SmartTable\Photo\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2A4" w:rsidRDefault="007F07CB" w:rsidP="007F07CB">
      <w:pPr>
        <w:ind w:firstLine="360"/>
      </w:pPr>
      <w:r>
        <w:rPr>
          <w:noProof/>
          <w:lang w:eastAsia="ru-RU"/>
        </w:rPr>
        <w:drawing>
          <wp:inline distT="0" distB="0" distL="0" distR="0">
            <wp:extent cx="3600000" cy="1310400"/>
            <wp:effectExtent l="0" t="0" r="635" b="4445"/>
            <wp:docPr id="5" name="Рисунок 5" descr="D:\Docs\LocalData\SmartTable\Photo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s\LocalData\SmartTable\Photo\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7F07CB" w:rsidP="007F07CB">
      <w:pPr>
        <w:pStyle w:val="a3"/>
        <w:numPr>
          <w:ilvl w:val="0"/>
          <w:numId w:val="7"/>
        </w:numPr>
      </w:pPr>
      <w:r>
        <w:t>Повторите процесс сборки для получения второй боковой детали:</w:t>
      </w:r>
    </w:p>
    <w:p w:rsidR="007F07CB" w:rsidRPr="00B912A4" w:rsidRDefault="007F07CB" w:rsidP="007F07CB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1782000"/>
            <wp:effectExtent l="0" t="0" r="635" b="8890"/>
            <wp:docPr id="6" name="Рисунок 6" descr="D:\Docs\LocalData\SmartTable\Photo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s\LocalData\SmartTable\Photo\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C6" w:rsidRDefault="004C5CC6" w:rsidP="004C5CC6">
      <w:pPr>
        <w:pStyle w:val="a3"/>
        <w:numPr>
          <w:ilvl w:val="0"/>
          <w:numId w:val="6"/>
        </w:numPr>
      </w:pPr>
      <w:r>
        <w:t xml:space="preserve"> </w:t>
      </w:r>
      <w:r w:rsidR="007F07CB">
        <w:t>Центральная деталь:</w:t>
      </w:r>
    </w:p>
    <w:p w:rsidR="007F07CB" w:rsidRDefault="007F07CB" w:rsidP="007F07CB">
      <w:pPr>
        <w:ind w:firstLine="360"/>
      </w:pPr>
      <w:r>
        <w:rPr>
          <w:noProof/>
          <w:lang w:eastAsia="ru-RU"/>
        </w:rPr>
        <w:drawing>
          <wp:inline distT="0" distB="0" distL="0" distR="0" wp14:anchorId="1A5F054E" wp14:editId="4A5B30EA">
            <wp:extent cx="3600000" cy="2016000"/>
            <wp:effectExtent l="0" t="0" r="635" b="3810"/>
            <wp:docPr id="7" name="Рисунок 7" descr="D:\Docs\LocalData\SmartTable\Photo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s\LocalData\SmartTable\Photo\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7F07CB" w:rsidP="007F07CB">
      <w:pPr>
        <w:pStyle w:val="a3"/>
        <w:numPr>
          <w:ilvl w:val="0"/>
          <w:numId w:val="7"/>
        </w:numPr>
      </w:pPr>
      <w:r>
        <w:t>Соедините центральное левое и центральное правое крепление профилем 20Х40:</w:t>
      </w:r>
    </w:p>
    <w:p w:rsidR="007F07CB" w:rsidRDefault="007F07CB" w:rsidP="007F07CB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1692000"/>
            <wp:effectExtent l="0" t="0" r="635" b="3810"/>
            <wp:docPr id="8" name="Рисунок 8" descr="D:\Docs\LocalData\SmartTable\Pho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s\LocalData\SmartTable\Photo\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7F07CB" w:rsidP="007F07CB">
      <w:pPr>
        <w:pStyle w:val="a3"/>
        <w:numPr>
          <w:ilvl w:val="0"/>
          <w:numId w:val="7"/>
        </w:numPr>
      </w:pPr>
      <w:r>
        <w:t>Повторите процесс сборки для получения аналогичной детали:</w:t>
      </w:r>
    </w:p>
    <w:p w:rsidR="007F07CB" w:rsidRDefault="007F07CB" w:rsidP="007F07CB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804400"/>
            <wp:effectExtent l="0" t="0" r="635" b="0"/>
            <wp:docPr id="11" name="Рисунок 11" descr="D:\Docs\LocalData\SmartTable\Phot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s\LocalData\SmartTable\Photo\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7F07CB" w:rsidP="007F07CB">
      <w:pPr>
        <w:pStyle w:val="a3"/>
        <w:numPr>
          <w:ilvl w:val="0"/>
          <w:numId w:val="7"/>
        </w:numPr>
      </w:pPr>
      <w:r>
        <w:t xml:space="preserve">Вложите детали профиля 20Х20Х260 в пазы и закрепите винтами </w:t>
      </w:r>
      <w:r>
        <w:rPr>
          <w:lang w:val="en-US"/>
        </w:rPr>
        <w:t>M</w:t>
      </w:r>
      <w:r w:rsidRPr="007F07CB">
        <w:t>4</w:t>
      </w:r>
      <w:r>
        <w:rPr>
          <w:lang w:val="en-US"/>
        </w:rPr>
        <w:t>X</w:t>
      </w:r>
      <w:r w:rsidRPr="007F07CB">
        <w:t xml:space="preserve">8 </w:t>
      </w:r>
      <w:r w:rsidR="00096E2F">
        <w:t>и Т-гайками:</w:t>
      </w:r>
    </w:p>
    <w:p w:rsidR="007F07CB" w:rsidRDefault="007F07CB" w:rsidP="007F07CB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437200"/>
            <wp:effectExtent l="0" t="0" r="635" b="1270"/>
            <wp:docPr id="9" name="Рисунок 9" descr="D:\Docs\LocalData\SmartTable\Phot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s\LocalData\SmartTable\Photo\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F" w:rsidRDefault="00096E2F" w:rsidP="00096E2F">
      <w:pPr>
        <w:pStyle w:val="a3"/>
        <w:numPr>
          <w:ilvl w:val="0"/>
          <w:numId w:val="7"/>
        </w:numPr>
      </w:pPr>
      <w:r>
        <w:t>Закрепите вторую деталь на противоположных концах деталей профиля 20Х20Х260:</w:t>
      </w:r>
    </w:p>
    <w:p w:rsidR="00096E2F" w:rsidRDefault="00096E2F" w:rsidP="00096E2F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1933200"/>
            <wp:effectExtent l="0" t="0" r="635" b="0"/>
            <wp:docPr id="12" name="Рисунок 12" descr="D:\Docs\LocalData\SmartTable\Phot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s\LocalData\SmartTable\Photo\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2F" w:rsidRDefault="00096E2F" w:rsidP="00096E2F">
      <w:pPr>
        <w:pStyle w:val="a3"/>
        <w:numPr>
          <w:ilvl w:val="0"/>
          <w:numId w:val="7"/>
        </w:numPr>
      </w:pPr>
      <w:r>
        <w:t xml:space="preserve">Закрепите на детали профиля 20Х20Х150 крепление </w:t>
      </w:r>
      <w:r w:rsidR="00CD0F95">
        <w:t>двигателя</w:t>
      </w:r>
      <w:r>
        <w:t xml:space="preserve"> </w:t>
      </w:r>
      <w:r w:rsidR="00452BED">
        <w:t xml:space="preserve">и два крепления центральной планки с помощью винтов </w:t>
      </w:r>
      <w:r w:rsidR="00452BED">
        <w:rPr>
          <w:lang w:val="en-US"/>
        </w:rPr>
        <w:t>M</w:t>
      </w:r>
      <w:r w:rsidR="00452BED" w:rsidRPr="00452BED">
        <w:t>4</w:t>
      </w:r>
      <w:r w:rsidR="00452BED">
        <w:rPr>
          <w:lang w:val="en-US"/>
        </w:rPr>
        <w:t>X</w:t>
      </w:r>
      <w:r w:rsidR="00452BED" w:rsidRPr="00452BED">
        <w:t xml:space="preserve">8 </w:t>
      </w:r>
      <w:r w:rsidR="00452BED">
        <w:t>и Т-гаек</w:t>
      </w:r>
      <w:r w:rsidR="00CD0F95">
        <w:t>, закрепите шестерёнку на вале двигателя и прикрутите его к креплению</w:t>
      </w:r>
      <w:r w:rsidR="00452BED">
        <w:t>:</w:t>
      </w:r>
    </w:p>
    <w:p w:rsidR="00452BED" w:rsidRDefault="00452BED" w:rsidP="00452BED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674800"/>
            <wp:effectExtent l="0" t="0" r="635" b="0"/>
            <wp:docPr id="13" name="Рисунок 13" descr="D:\Docs\LocalData\SmartTable\Photo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s\LocalData\SmartTable\Photo\1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ED" w:rsidRDefault="00452BED" w:rsidP="00452BED">
      <w:pPr>
        <w:pStyle w:val="a3"/>
        <w:numPr>
          <w:ilvl w:val="0"/>
          <w:numId w:val="7"/>
        </w:numPr>
      </w:pPr>
      <w:r>
        <w:t xml:space="preserve">С </w:t>
      </w:r>
      <w:r>
        <w:t xml:space="preserve">помощью винтов </w:t>
      </w:r>
      <w:r>
        <w:rPr>
          <w:lang w:val="en-US"/>
        </w:rPr>
        <w:t>M</w:t>
      </w:r>
      <w:r w:rsidRPr="00452BED">
        <w:t>4</w:t>
      </w:r>
      <w:r>
        <w:rPr>
          <w:lang w:val="en-US"/>
        </w:rPr>
        <w:t>X</w:t>
      </w:r>
      <w:r w:rsidRPr="00452BED">
        <w:t xml:space="preserve">8 </w:t>
      </w:r>
      <w:r>
        <w:t xml:space="preserve">и </w:t>
      </w:r>
      <w:r>
        <w:t xml:space="preserve">Т-гаек прикрутите крепления центральной планки к деталям профиля </w:t>
      </w:r>
      <w:r w:rsidRPr="00452BED">
        <w:t>20</w:t>
      </w:r>
      <w:r>
        <w:rPr>
          <w:lang w:val="en-US"/>
        </w:rPr>
        <w:t>X</w:t>
      </w:r>
      <w:r w:rsidRPr="00452BED">
        <w:t>20</w:t>
      </w:r>
      <w:r>
        <w:rPr>
          <w:lang w:val="en-US"/>
        </w:rPr>
        <w:t>X</w:t>
      </w:r>
      <w:r w:rsidRPr="00452BED">
        <w:t>260</w:t>
      </w:r>
      <w:r>
        <w:t xml:space="preserve"> (!соблюдая разметку!):</w:t>
      </w:r>
    </w:p>
    <w:p w:rsidR="00452BED" w:rsidRDefault="00452BED" w:rsidP="00452BED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098800"/>
            <wp:effectExtent l="0" t="0" r="635" b="0"/>
            <wp:docPr id="15" name="Рисунок 15" descr="D:\Docs\LocalData\SmartTable\Phot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s\LocalData\SmartTable\Photo\1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CB" w:rsidRDefault="00452BED" w:rsidP="004C5CC6">
      <w:pPr>
        <w:pStyle w:val="a3"/>
        <w:numPr>
          <w:ilvl w:val="0"/>
          <w:numId w:val="6"/>
        </w:numPr>
      </w:pPr>
      <w:r>
        <w:t>Прикрутите боковые детали, собранные на шаге 1, к центральным соединителям:</w:t>
      </w:r>
    </w:p>
    <w:p w:rsidR="00452BED" w:rsidRDefault="00452BED" w:rsidP="00452BED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600000" cy="2700000"/>
            <wp:effectExtent l="0" t="0" r="635" b="5715"/>
            <wp:docPr id="16" name="Рисунок 16" descr="D:\Docs\LocalData\SmartTable\Phot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s\LocalData\SmartTable\Photo\1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ED" w:rsidRPr="001F6494" w:rsidRDefault="001F6494" w:rsidP="00452BED">
      <w:pPr>
        <w:pStyle w:val="a3"/>
        <w:numPr>
          <w:ilvl w:val="0"/>
          <w:numId w:val="6"/>
        </w:numPr>
      </w:pPr>
      <w:r>
        <w:rPr>
          <w:lang w:val="en-US"/>
        </w:rPr>
        <w:t>Hardware:</w:t>
      </w:r>
    </w:p>
    <w:p w:rsidR="001F6494" w:rsidRPr="001F6494" w:rsidRDefault="001F6494" w:rsidP="001F6494">
      <w:pPr>
        <w:pStyle w:val="a3"/>
        <w:numPr>
          <w:ilvl w:val="0"/>
          <w:numId w:val="7"/>
        </w:numPr>
      </w:pPr>
      <w:r>
        <w:t xml:space="preserve">Подготовьте плату </w:t>
      </w:r>
      <w:proofErr w:type="spellStart"/>
      <w:r>
        <w:rPr>
          <w:lang w:val="en-US"/>
        </w:rPr>
        <w:t>IskraNeo</w:t>
      </w:r>
      <w:proofErr w:type="spellEnd"/>
      <w:r w:rsidRPr="001F6494">
        <w:t xml:space="preserve">, </w:t>
      </w:r>
      <w:r>
        <w:t>драйвер шагового двигателя и ИК-приёмник:</w:t>
      </w:r>
    </w:p>
    <w:p w:rsidR="001F6494" w:rsidRDefault="001F6494" w:rsidP="001F6494">
      <w:r>
        <w:rPr>
          <w:noProof/>
          <w:lang w:eastAsia="ru-RU"/>
        </w:rPr>
        <w:drawing>
          <wp:inline distT="0" distB="0" distL="0" distR="0">
            <wp:extent cx="3600000" cy="2433600"/>
            <wp:effectExtent l="0" t="0" r="635" b="5080"/>
            <wp:docPr id="17" name="Рисунок 17" descr="D:\Docs\LocalData\SmartTable\Photo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s\LocalData\SmartTable\Photo\1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94" w:rsidRDefault="001F6494" w:rsidP="001F6494">
      <w:pPr>
        <w:pStyle w:val="a3"/>
        <w:numPr>
          <w:ilvl w:val="0"/>
          <w:numId w:val="7"/>
        </w:numPr>
      </w:pPr>
      <w:r>
        <w:t>Подготовьте провода и клеммы для соединения устройств и подключения питания:</w:t>
      </w:r>
    </w:p>
    <w:p w:rsidR="001F6494" w:rsidRDefault="001F6494" w:rsidP="001F64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2512800"/>
            <wp:effectExtent l="0" t="0" r="635" b="1905"/>
            <wp:docPr id="19" name="Рисунок 19" descr="D:\Docs\LocalData\SmartTable\Photo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s\LocalData\SmartTable\Photo\1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94" w:rsidRDefault="001F6494" w:rsidP="001F6494">
      <w:pPr>
        <w:pStyle w:val="a3"/>
        <w:numPr>
          <w:ilvl w:val="0"/>
          <w:numId w:val="7"/>
        </w:numPr>
      </w:pPr>
      <w:r>
        <w:t>С помощью обжимных клещей и паяльника подготовьте следующие провода:</w:t>
      </w:r>
    </w:p>
    <w:tbl>
      <w:tblPr>
        <w:tblStyle w:val="a8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4426"/>
      </w:tblGrid>
      <w:tr w:rsidR="001F6494" w:rsidTr="001F6494">
        <w:tc>
          <w:tcPr>
            <w:tcW w:w="4426" w:type="dxa"/>
          </w:tcPr>
          <w:p w:rsidR="001F6494" w:rsidRPr="001F6494" w:rsidRDefault="001F6494" w:rsidP="001F6494">
            <w:r>
              <w:lastRenderedPageBreak/>
              <w:t xml:space="preserve">1 – Питание </w:t>
            </w:r>
            <w:proofErr w:type="spellStart"/>
            <w:r>
              <w:rPr>
                <w:lang w:val="en-US"/>
              </w:rPr>
              <w:t>IskraNeo</w:t>
            </w:r>
            <w:proofErr w:type="spellEnd"/>
            <w:r w:rsidRPr="001F649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</w:t>
            </w:r>
            <w:r w:rsidRPr="001F6494">
              <w:t xml:space="preserve"> </w:t>
            </w:r>
            <w:r>
              <w:t>драйвера двигателя;</w:t>
            </w:r>
          </w:p>
        </w:tc>
      </w:tr>
      <w:tr w:rsidR="001F6494" w:rsidTr="001F6494">
        <w:tc>
          <w:tcPr>
            <w:tcW w:w="4426" w:type="dxa"/>
          </w:tcPr>
          <w:p w:rsidR="001F6494" w:rsidRPr="001F6494" w:rsidRDefault="001F6494" w:rsidP="001F6494">
            <w:r>
              <w:t xml:space="preserve">2 – Подключение драйвера двигателя и ИК-приемника к </w:t>
            </w:r>
            <w:proofErr w:type="spellStart"/>
            <w:r>
              <w:rPr>
                <w:lang w:val="en-US"/>
              </w:rPr>
              <w:t>IskraNeo</w:t>
            </w:r>
            <w:proofErr w:type="spellEnd"/>
            <w:r w:rsidRPr="001F6494">
              <w:t xml:space="preserve"> </w:t>
            </w:r>
            <w:proofErr w:type="gramStart"/>
            <w:r w:rsidRPr="001F6494">
              <w:t xml:space="preserve">( </w:t>
            </w:r>
            <w:proofErr w:type="gramEnd"/>
            <w:r w:rsidRPr="001F6494">
              <w:t xml:space="preserve">+/- </w:t>
            </w:r>
            <w:r>
              <w:rPr>
                <w:lang w:val="en-US"/>
              </w:rPr>
              <w:t>x</w:t>
            </w:r>
            <w:r w:rsidRPr="001F6494">
              <w:t xml:space="preserve">4 </w:t>
            </w:r>
            <w:r>
              <w:t xml:space="preserve">и </w:t>
            </w:r>
            <w:r w:rsidRPr="001F6494">
              <w:t xml:space="preserve">4 </w:t>
            </w:r>
            <w:r>
              <w:t xml:space="preserve">провода, передающие сигнал) </w:t>
            </w:r>
          </w:p>
        </w:tc>
      </w:tr>
      <w:tr w:rsidR="001F6494" w:rsidTr="001F6494">
        <w:tc>
          <w:tcPr>
            <w:tcW w:w="4426" w:type="dxa"/>
          </w:tcPr>
          <w:p w:rsidR="001F6494" w:rsidRDefault="001F6494" w:rsidP="001F6494">
            <w:r>
              <w:t xml:space="preserve">3 – Кнопка включения платы и драйвера двигателя. </w:t>
            </w:r>
          </w:p>
        </w:tc>
      </w:tr>
    </w:tbl>
    <w:p w:rsidR="001F6494" w:rsidRDefault="001F6494" w:rsidP="001F6494">
      <w:r>
        <w:rPr>
          <w:noProof/>
          <w:lang w:eastAsia="ru-RU"/>
        </w:rPr>
        <w:drawing>
          <wp:inline distT="0" distB="0" distL="0" distR="0" wp14:anchorId="651A5F2F" wp14:editId="3FC27434">
            <wp:extent cx="2880000" cy="3873600"/>
            <wp:effectExtent l="0" t="0" r="0" b="0"/>
            <wp:docPr id="20" name="Рисунок 20" descr="D:\Docs\LocalData\SmartTable\Photo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s\LocalData\SmartTable\Photo\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8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94" w:rsidRDefault="001F6494" w:rsidP="001F6494">
      <w:pPr>
        <w:pStyle w:val="a3"/>
        <w:numPr>
          <w:ilvl w:val="0"/>
          <w:numId w:val="6"/>
        </w:numPr>
      </w:pPr>
      <w:r>
        <w:t xml:space="preserve">Подключите </w:t>
      </w:r>
      <w:proofErr w:type="spellStart"/>
      <w:r>
        <w:rPr>
          <w:lang w:val="en-US"/>
        </w:rPr>
        <w:t>IskraNeo</w:t>
      </w:r>
      <w:proofErr w:type="spellEnd"/>
      <w:r w:rsidRPr="001F6494">
        <w:t xml:space="preserve"> </w:t>
      </w:r>
      <w:r>
        <w:t>и драйвер двигателя к блоку питания:</w:t>
      </w:r>
    </w:p>
    <w:p w:rsidR="001F6494" w:rsidRPr="001F6494" w:rsidRDefault="001F6494" w:rsidP="001F64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3600000" cy="3211200"/>
            <wp:effectExtent l="0" t="0" r="635" b="8255"/>
            <wp:docPr id="21" name="Рисунок 21" descr="D:\Docs\LocalData\SmartTable\Phot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s\LocalData\SmartTable\Photo\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2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ED" w:rsidRDefault="00155BDE" w:rsidP="005762EE">
      <w:pPr>
        <w:pStyle w:val="a3"/>
        <w:numPr>
          <w:ilvl w:val="0"/>
          <w:numId w:val="6"/>
        </w:numPr>
      </w:pPr>
      <w:r>
        <w:t xml:space="preserve">Вставьте в крепление двигателя подшипники </w:t>
      </w:r>
      <w:r w:rsidRPr="00155BDE">
        <w:rPr>
          <w:lang w:val="en-US"/>
        </w:rPr>
        <w:t>D</w:t>
      </w:r>
      <w:r>
        <w:t>16.</w:t>
      </w:r>
    </w:p>
    <w:p w:rsidR="00155BDE" w:rsidRDefault="00155BDE" w:rsidP="005762EE">
      <w:pPr>
        <w:pStyle w:val="a3"/>
        <w:numPr>
          <w:ilvl w:val="0"/>
          <w:numId w:val="6"/>
        </w:numPr>
      </w:pPr>
      <w:r>
        <w:t>Закрутите вал в крепление с шестеренкой и закрепите его на столешнице.</w:t>
      </w:r>
    </w:p>
    <w:p w:rsidR="00155BDE" w:rsidRDefault="00155BDE" w:rsidP="005762EE">
      <w:pPr>
        <w:pStyle w:val="a3"/>
        <w:numPr>
          <w:ilvl w:val="0"/>
          <w:numId w:val="6"/>
        </w:numPr>
      </w:pPr>
      <w:r>
        <w:t>Вставьте столешницу с валом в подшипники:</w:t>
      </w:r>
    </w:p>
    <w:p w:rsidR="00155BDE" w:rsidRDefault="00155BDE" w:rsidP="00155BDE">
      <w:r>
        <w:rPr>
          <w:noProof/>
          <w:lang w:eastAsia="ru-RU"/>
        </w:rPr>
        <w:lastRenderedPageBreak/>
        <w:drawing>
          <wp:inline distT="0" distB="0" distL="0" distR="0">
            <wp:extent cx="3600000" cy="2966400"/>
            <wp:effectExtent l="0" t="0" r="635" b="5715"/>
            <wp:docPr id="22" name="Рисунок 22" descr="D:\Docs\LocalData\SmartTable\Photo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s\LocalData\SmartTable\Photo\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BED" w:rsidRDefault="00452BED" w:rsidP="005762EE">
      <w:pPr>
        <w:pStyle w:val="2"/>
      </w:pPr>
    </w:p>
    <w:p w:rsidR="00E2787D" w:rsidRDefault="00E2787D" w:rsidP="005762EE">
      <w:pPr>
        <w:pStyle w:val="2"/>
      </w:pPr>
      <w:r>
        <w:t xml:space="preserve">Код </w:t>
      </w:r>
    </w:p>
    <w:p w:rsidR="00E2787D" w:rsidRDefault="00E2787D" w:rsidP="005762EE">
      <w:pPr>
        <w:pStyle w:val="2"/>
      </w:pPr>
      <w:r>
        <w:t>Демонстрация работы</w:t>
      </w:r>
    </w:p>
    <w:p w:rsidR="00E2787D" w:rsidRDefault="00E2787D" w:rsidP="005762EE">
      <w:pPr>
        <w:pStyle w:val="2"/>
      </w:pPr>
      <w:r>
        <w:t xml:space="preserve">Что можно сделать ещё? </w:t>
      </w:r>
    </w:p>
    <w:p w:rsidR="00155BDE" w:rsidRDefault="00155BDE" w:rsidP="00155BDE">
      <w:pPr>
        <w:pStyle w:val="a3"/>
        <w:numPr>
          <w:ilvl w:val="0"/>
          <w:numId w:val="7"/>
        </w:numPr>
      </w:pPr>
      <w:r>
        <w:t>Закрепить на корпусе два лазера и фотокамеру для получения возможности сканировать объекты и получать их 3</w:t>
      </w:r>
      <w:r>
        <w:rPr>
          <w:lang w:val="en-US"/>
        </w:rPr>
        <w:t>d</w:t>
      </w:r>
      <w:r w:rsidRPr="00155BDE">
        <w:t>-</w:t>
      </w:r>
      <w:r>
        <w:t>модели.</w:t>
      </w:r>
    </w:p>
    <w:p w:rsidR="00155BDE" w:rsidRDefault="00155BDE" w:rsidP="00155BDE">
      <w:pPr>
        <w:pStyle w:val="a3"/>
        <w:numPr>
          <w:ilvl w:val="0"/>
          <w:numId w:val="7"/>
        </w:numPr>
      </w:pPr>
      <w:r>
        <w:t>Снабдить стол дисплеем для возможности осуществления интерактивной настройки режимов сканирования.</w:t>
      </w:r>
    </w:p>
    <w:p w:rsidR="00155BDE" w:rsidRPr="00155BDE" w:rsidRDefault="00155BDE" w:rsidP="00155BDE">
      <w:pPr>
        <w:pStyle w:val="a3"/>
        <w:numPr>
          <w:ilvl w:val="0"/>
          <w:numId w:val="7"/>
        </w:numPr>
      </w:pPr>
      <w:r>
        <w:t xml:space="preserve">Сделать конструкцию большего размера для съемки громоздких объектов. </w:t>
      </w:r>
    </w:p>
    <w:p w:rsidR="009863EA" w:rsidRPr="00E2787D" w:rsidRDefault="009863EA"/>
    <w:sectPr w:rsidR="009863EA" w:rsidRPr="00E2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38B"/>
    <w:multiLevelType w:val="hybridMultilevel"/>
    <w:tmpl w:val="7BDA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7796"/>
    <w:multiLevelType w:val="hybridMultilevel"/>
    <w:tmpl w:val="080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25D51"/>
    <w:multiLevelType w:val="hybridMultilevel"/>
    <w:tmpl w:val="8944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87247"/>
    <w:multiLevelType w:val="hybridMultilevel"/>
    <w:tmpl w:val="9B5A4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91ECF"/>
    <w:multiLevelType w:val="hybridMultilevel"/>
    <w:tmpl w:val="1D800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2175D4"/>
    <w:multiLevelType w:val="hybridMultilevel"/>
    <w:tmpl w:val="E3CCA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55831"/>
    <w:multiLevelType w:val="hybridMultilevel"/>
    <w:tmpl w:val="3CE6B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BC"/>
    <w:rsid w:val="000717F1"/>
    <w:rsid w:val="00096E2F"/>
    <w:rsid w:val="001355A4"/>
    <w:rsid w:val="00155BDE"/>
    <w:rsid w:val="001F362A"/>
    <w:rsid w:val="001F6494"/>
    <w:rsid w:val="002568AD"/>
    <w:rsid w:val="002E3DE8"/>
    <w:rsid w:val="00420EBC"/>
    <w:rsid w:val="00423C40"/>
    <w:rsid w:val="00452BED"/>
    <w:rsid w:val="004C5CC6"/>
    <w:rsid w:val="005762EE"/>
    <w:rsid w:val="00583D9D"/>
    <w:rsid w:val="00607E9B"/>
    <w:rsid w:val="007074C9"/>
    <w:rsid w:val="007F07CB"/>
    <w:rsid w:val="0081436F"/>
    <w:rsid w:val="00862EE2"/>
    <w:rsid w:val="009863EA"/>
    <w:rsid w:val="009C51D0"/>
    <w:rsid w:val="00AA1D09"/>
    <w:rsid w:val="00B461FF"/>
    <w:rsid w:val="00B912A4"/>
    <w:rsid w:val="00CD0F95"/>
    <w:rsid w:val="00DD2066"/>
    <w:rsid w:val="00E2787D"/>
    <w:rsid w:val="00F5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2EE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2E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E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3C4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2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2EE"/>
    <w:rPr>
      <w:rFonts w:asciiTheme="majorHAnsi" w:eastAsiaTheme="majorEastAsia" w:hAnsiTheme="majorHAnsi" w:cstheme="majorBidi"/>
      <w:b/>
      <w:bCs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7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62EE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2E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8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E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23C4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62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2EE"/>
    <w:rPr>
      <w:rFonts w:asciiTheme="majorHAnsi" w:eastAsiaTheme="majorEastAsia" w:hAnsiTheme="majorHAnsi" w:cstheme="majorBidi"/>
      <w:b/>
      <w:bCs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7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7F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berizavod.ru/catalog/alyuminievyy_profil_seriya_20_bez_pokrytiya/profil_konstruktsionnyy_20_kh_20_bez_pokrytiya_/" TargetMode="External"/><Relationship Id="rId18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A1%D0%BE%D0%B5%D0%B4%D0%B8%D0%BD%D0%B8%D1%82%D0%B5%D0%BB%D1%8C%20%D1%86%D0%B5%D0%BD%D1%82%D1%80%D0%B0%D0%BB%D1%8C%D0%BD%D1%8B%D0%B9%20%D0%BF%D1%80%D0%B0%D0%B2%D1%8B%D0%B9%20(%D1%852).stl" TargetMode="External"/><Relationship Id="rId26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A8%D0%B5%D1%81%D1%82%D0%B5%D1%80%D0%B5%D0%BD%D0%BA%D0%B0%20%D1%81%20%D0%BA%D1%80%D0%B5%D0%BF%D0%BB%D0%B5%D0%BD%D0%B8%D0%B5%D0%BC%20%D0%BA%20%D1%81%D1%82%D0%BE%D0%BB%D0%B5%D1%88%D0%BD%D0%B8%D1%86%D0%B5.stl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9A%D1%80%D0%B5%D0%BF%D0%BB%D0%B5%D0%BD%D0%B8%D0%B5%20%D0%BF%D0%BB%D0%B0%D1%82%D1%8B.stl" TargetMode="External"/><Relationship Id="rId34" Type="http://schemas.openxmlformats.org/officeDocument/2006/relationships/image" Target="media/image1.jpeg"/><Relationship Id="rId42" Type="http://schemas.openxmlformats.org/officeDocument/2006/relationships/image" Target="media/image9.jpeg"/><Relationship Id="rId47" Type="http://schemas.openxmlformats.org/officeDocument/2006/relationships/image" Target="media/image14.jpeg"/><Relationship Id="rId50" Type="http://schemas.openxmlformats.org/officeDocument/2006/relationships/image" Target="media/image17.jpeg"/><Relationship Id="rId7" Type="http://schemas.openxmlformats.org/officeDocument/2006/relationships/hyperlink" Target="http://amperka.ru/product/iskra-n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A3%D0%B3%D0%BB%D0%BE%D0%B2%D0%BE%D0%B5%20%D0%BA%D1%80%D0%B5%D0%BF%D0%BB%D0%B5%D0%BD%D0%B8%D0%B5%20%D1%86%D0%B5%D0%BB%D1%8C%D0%BD%D0%BE%D0%B5.stl" TargetMode="External"/><Relationship Id="rId29" Type="http://schemas.openxmlformats.org/officeDocument/2006/relationships/hyperlink" Target="http://www.rsi-llc.ru/catalog/85/260/" TargetMode="External"/><Relationship Id="rId11" Type="http://schemas.openxmlformats.org/officeDocument/2006/relationships/hyperlink" Target="http://amperka.ru/product/ir-receiver" TargetMode="External"/><Relationship Id="rId24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9A%D1%80%D0%B5%D0%BF%D0%BB%D0%B5%D0%BD%D0%B8%D0%B5%20%D0%B4%D1%80%D0%B0%D0%B9%D0%B2%D0%B5%D1%80%D0%B0%20%D0%B4%D0%B2%D0%B8%D0%B3%D0%B0%D1%82%D0%B5%D0%BB%D1%8F.stl" TargetMode="External"/><Relationship Id="rId32" Type="http://schemas.openxmlformats.org/officeDocument/2006/relationships/hyperlink" Target="http://fischer-market.ru/vint-din-7985-8x45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image" Target="media/image12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mperka.ru/product/ir-remote-control" TargetMode="External"/><Relationship Id="rId19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A1%D0%BE%D0%B5%D0%B4%D0%B8%D0%BD%D0%B8%D1%82%D0%B5%D0%BB%D1%8C%20%D1%86%D0%B5%D0%BD%D1%82%D1%80%D0%B0%D0%BB%D1%8C%D0%BD%D1%8B%D0%B9%20%D0%BB%D0%B5%D0%B2%D1%8B%D0%B9%20(%D1%852).stl" TargetMode="External"/><Relationship Id="rId31" Type="http://schemas.openxmlformats.org/officeDocument/2006/relationships/hyperlink" Target="https://alekspodshipnik.ru/katalog-produkczii/vidy-podshipnikov/sharikovyij/sharikovyij-radialnyij-odnoryadnyij/698-zz-(1000098-zz).html" TargetMode="External"/><Relationship Id="rId44" Type="http://schemas.openxmlformats.org/officeDocument/2006/relationships/image" Target="media/image11.jpeg"/><Relationship Id="rId52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hyperlink" Target="http://amperka.ru/product/troyka-stepper-motor-driver" TargetMode="External"/><Relationship Id="rId14" Type="http://schemas.openxmlformats.org/officeDocument/2006/relationships/hyperlink" Target="https://www.soberizavod.ru/catalog/alyuminievyy_profil_seriya_20_bez_pokrytiya/profil_konstruktsionnyy_20_kh_20_bez_pokrytiya_/" TargetMode="External"/><Relationship Id="rId22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9A%D1%80%D0%B5%D0%BF%D0%BB%D0%B5%D0%BD%D0%B8%D0%B5%20%D0%B4%D0%B2%D0%B8%D0%B3%D0%B0%D1%82%D0%B5%D0%BB%D1%8F.stl" TargetMode="External"/><Relationship Id="rId27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A8%D0%B5%D1%81%D1%82%D0%B5%D1%80%D0%B5%D0%BD%D0%BA%D0%B0%20%D0%BD%D0%B0%20%D0%B2%D0%B0%D0%BB%20%D0%B4%D0%B2%D0%B8%D0%B3%D0%B0%D1%82%D0%B5%D0%BB%D1%8F.stl" TargetMode="External"/><Relationship Id="rId30" Type="http://schemas.openxmlformats.org/officeDocument/2006/relationships/hyperlink" Target="https://alekspodshipnik.ru/katalog-produkczii/vidy-podshipnikov/sharikovyij/sharikovyij-radialnyij-odnoryadnyij/688-2rs.html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10.jpeg"/><Relationship Id="rId48" Type="http://schemas.openxmlformats.org/officeDocument/2006/relationships/image" Target="media/image15.jpeg"/><Relationship Id="rId8" Type="http://schemas.openxmlformats.org/officeDocument/2006/relationships/hyperlink" Target="http://amperka.ru/collection/stepper-motor/product/stepper-motor-ldo-28sth45-0674a" TargetMode="External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hyperlink" Target="http://amperka.ru/product/ac-dc-rs-25-12" TargetMode="External"/><Relationship Id="rId17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A3%D0%B3%D0%BB%D0%BE%D0%B2%D0%BE%D0%B5%20%D0%BA%D1%80%D0%B5%D0%BF%D0%BB%D0%B5%D0%BD%D0%B8%D0%B5%20%D1%81%20%D0%BE%D1%82%D0%B2%D0%B5%D1%80%D1%81%D1%82%D0%B8%D0%B5%D0%BC.stl" TargetMode="External"/><Relationship Id="rId25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A1%D1%82%D1%8F%D0%B6%D0%BA%D0%B0%20%D0%BF%D1%80%D0%BE%D0%B2%D0%BE%D0%B4%D0%BE%D0%B2%20(%D1%853).stl" TargetMode="External"/><Relationship Id="rId33" Type="http://schemas.openxmlformats.org/officeDocument/2006/relationships/hyperlink" Target="http://fischer-market.ru/vint-din-912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13.jpeg"/><Relationship Id="rId20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9A%D1%80%D0%B5%D0%BF%D0%BB%D0%B5%D0%BD%D0%B8%D0%B5%20%D1%86%D0%B5%D0%BD%D1%82%D1%80%D0%B0%D0%BB%D1%8C%D0%BD%D0%BE%D0%B9%20%D0%BF%D0%BB%D0%B0%D0%BD%D0%BA%D0%B8%20(%D1%852).stl" TargetMode="External"/><Relationship Id="rId41" Type="http://schemas.openxmlformats.org/officeDocument/2006/relationships/image" Target="media/image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soberizavod.ru/catalog/alyuminievyy_profil_seriya_20_bez_pokrytiya/profil_konstruktsionnyy_20_kh_40_bez_pokrytiya_/" TargetMode="External"/><Relationship Id="rId23" Type="http://schemas.openxmlformats.org/officeDocument/2006/relationships/hyperlink" Target="https://github.com/lejbron/IskraNeoProjects/blob/master/projects/%D0%9F%D0%BE%D0%B2%D0%BE%D1%80%D0%BE%D1%82%D0%BD%D1%8B%D0%B9%20%D1%81%D1%82%D0%BE%D0%BB%20%D0%B4%D0%BB%D1%8F%203D-%D1%84%D0%BE%D1%82%D0%BE%D1%81%D1%8A%D1%91%D0%BC%D0%BA%D0%B8/parts(stl)/%D0%9A%D1%80%D0%B5%D0%BF%D0%BB%D0%B5%D0%BD%D0%B8%D0%B5%20%D0%B1%D0%BB%D0%BE%D0%BA%D0%B0%20%D0%BF%D0%B8%D1%82%D0%B0%D0%BD%D0%B8%D1%8F.stl" TargetMode="External"/><Relationship Id="rId28" Type="http://schemas.openxmlformats.org/officeDocument/2006/relationships/hyperlink" Target="http://www.rsi-llc.ru/catalog/136/1002/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38B2-E3B1-4F31-9555-9C0EF4CF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terei</dc:creator>
  <cp:keywords/>
  <dc:description/>
  <cp:lastModifiedBy>Meuterei</cp:lastModifiedBy>
  <cp:revision>14</cp:revision>
  <dcterms:created xsi:type="dcterms:W3CDTF">2018-11-09T13:12:00Z</dcterms:created>
  <dcterms:modified xsi:type="dcterms:W3CDTF">2018-11-15T12:18:00Z</dcterms:modified>
</cp:coreProperties>
</file>